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88" w:rsidRDefault="000F7FC7" w:rsidP="006F36E1">
      <w:pPr>
        <w:spacing w:after="0"/>
        <w:jc w:val="center"/>
        <w:rPr>
          <w:rFonts w:ascii="Arial" w:eastAsia="Calibri" w:hAnsi="Arial" w:cs="Arial"/>
          <w:b/>
        </w:rPr>
      </w:pPr>
      <w:r w:rsidRPr="000F7FC7">
        <w:rPr>
          <w:rFonts w:ascii="Arial" w:eastAsia="Calibri" w:hAnsi="Arial" w:cs="Arial"/>
          <w:b/>
          <w:noProof/>
          <w:lang w:eastAsia="es-UY"/>
        </w:rPr>
        <w:drawing>
          <wp:inline distT="0" distB="0" distL="0" distR="0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IVISIÓN GESTION</w:t>
      </w:r>
      <w:r w:rsidR="00740A85" w:rsidRPr="00B9234E">
        <w:rPr>
          <w:rFonts w:ascii="Arial" w:eastAsia="Calibri" w:hAnsi="Arial" w:cs="Arial"/>
          <w:b/>
        </w:rPr>
        <w:t xml:space="preserve"> Y DESARROLLO HUMANO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DEPARTAMENTO TÉCNICO</w:t>
      </w:r>
      <w:r w:rsidR="00740A85" w:rsidRPr="00B9234E">
        <w:rPr>
          <w:rFonts w:ascii="Arial" w:eastAsia="Calibri" w:hAnsi="Arial" w:cs="Arial"/>
          <w:b/>
        </w:rPr>
        <w:t xml:space="preserve"> DE GESTION HUMANA</w:t>
      </w:r>
    </w:p>
    <w:p w:rsidR="000F7FC7" w:rsidRPr="00B9234E" w:rsidRDefault="000F7FC7" w:rsidP="00FC3088">
      <w:pPr>
        <w:spacing w:after="0"/>
        <w:jc w:val="center"/>
        <w:rPr>
          <w:rFonts w:ascii="Arial" w:eastAsia="Calibri" w:hAnsi="Arial" w:cs="Arial"/>
          <w:b/>
        </w:rPr>
      </w:pPr>
      <w:r w:rsidRPr="00B9234E">
        <w:rPr>
          <w:rFonts w:ascii="Arial" w:eastAsia="Calibri" w:hAnsi="Arial" w:cs="Arial"/>
          <w:b/>
        </w:rPr>
        <w:t>SECCIÓN RECLUTAMIENTO Y SELECCIÓN</w:t>
      </w:r>
    </w:p>
    <w:p w:rsidR="000F7FC7" w:rsidRPr="00B9234E" w:rsidRDefault="000F7FC7" w:rsidP="000F7FC7">
      <w:pPr>
        <w:jc w:val="center"/>
        <w:rPr>
          <w:rFonts w:ascii="Arial" w:eastAsia="Calibri" w:hAnsi="Arial" w:cs="Arial"/>
          <w:b/>
          <w:u w:val="single"/>
        </w:rPr>
      </w:pPr>
    </w:p>
    <w:p w:rsidR="008B3481" w:rsidRPr="00B9234E" w:rsidRDefault="000F7FC7" w:rsidP="008B3481">
      <w:pPr>
        <w:jc w:val="center"/>
        <w:rPr>
          <w:rFonts w:ascii="Arial" w:eastAsia="Calibri" w:hAnsi="Arial" w:cs="Arial"/>
          <w:b/>
          <w:u w:val="single"/>
        </w:rPr>
      </w:pPr>
      <w:r w:rsidRPr="00B9234E">
        <w:rPr>
          <w:rFonts w:ascii="Arial" w:eastAsia="Calibri" w:hAnsi="Arial" w:cs="Arial"/>
          <w:b/>
          <w:u w:val="single"/>
        </w:rPr>
        <w:t>COMUNICADO</w:t>
      </w:r>
    </w:p>
    <w:p w:rsidR="000E66C8" w:rsidRPr="00B9234E" w:rsidRDefault="000E66C8" w:rsidP="003160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B9234E">
        <w:rPr>
          <w:rFonts w:ascii="Arial" w:eastAsia="Arial" w:hAnsi="Arial" w:cs="Arial"/>
          <w:color w:val="000000"/>
        </w:rPr>
        <w:t xml:space="preserve">                                                                             </w:t>
      </w:r>
      <w:r w:rsidR="009268E4" w:rsidRPr="00B9234E">
        <w:rPr>
          <w:rFonts w:ascii="Arial" w:eastAsia="Arial" w:hAnsi="Arial" w:cs="Arial"/>
          <w:color w:val="000000"/>
        </w:rPr>
        <w:t xml:space="preserve">   </w:t>
      </w:r>
      <w:r w:rsidR="00B07911" w:rsidRPr="00B9234E">
        <w:rPr>
          <w:rFonts w:ascii="Arial" w:eastAsia="Arial" w:hAnsi="Arial" w:cs="Arial"/>
          <w:color w:val="000000"/>
        </w:rPr>
        <w:t xml:space="preserve">      </w:t>
      </w:r>
      <w:r w:rsidR="00DF6CF7" w:rsidRPr="00B9234E">
        <w:rPr>
          <w:rFonts w:ascii="Arial" w:eastAsia="Arial" w:hAnsi="Arial" w:cs="Arial"/>
          <w:color w:val="000000"/>
        </w:rPr>
        <w:t xml:space="preserve">              </w:t>
      </w:r>
      <w:r w:rsidR="00B07911" w:rsidRPr="00B9234E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    </w:t>
      </w:r>
      <w:r w:rsidR="00B9234E">
        <w:rPr>
          <w:rFonts w:ascii="Arial" w:eastAsia="Arial" w:hAnsi="Arial" w:cs="Arial"/>
          <w:color w:val="000000"/>
        </w:rPr>
        <w:t xml:space="preserve">     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A20169">
        <w:rPr>
          <w:rFonts w:ascii="Arial" w:eastAsia="Arial" w:hAnsi="Arial" w:cs="Arial"/>
          <w:color w:val="000000"/>
        </w:rPr>
        <w:t xml:space="preserve">  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0F7FC7" w:rsidRPr="00B9234E">
        <w:rPr>
          <w:rFonts w:ascii="Arial" w:eastAsia="Arial" w:hAnsi="Arial" w:cs="Arial"/>
          <w:color w:val="000000"/>
        </w:rPr>
        <w:t>Montevideo,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3964DA">
        <w:rPr>
          <w:rFonts w:ascii="Arial" w:eastAsia="Arial" w:hAnsi="Arial" w:cs="Arial"/>
          <w:color w:val="000000"/>
        </w:rPr>
        <w:t>27</w:t>
      </w:r>
      <w:bookmarkStart w:id="0" w:name="_GoBack"/>
      <w:bookmarkEnd w:id="0"/>
      <w:r w:rsidR="000F7FC7" w:rsidRPr="00B9234E">
        <w:rPr>
          <w:rFonts w:ascii="Arial" w:eastAsia="Arial" w:hAnsi="Arial" w:cs="Arial"/>
          <w:color w:val="000000"/>
        </w:rPr>
        <w:t xml:space="preserve"> de </w:t>
      </w:r>
      <w:r w:rsidR="00E62C90" w:rsidRPr="00B9234E">
        <w:rPr>
          <w:rFonts w:ascii="Arial" w:eastAsia="Arial" w:hAnsi="Arial" w:cs="Arial"/>
          <w:color w:val="000000"/>
        </w:rPr>
        <w:t>febrero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C5ECE" w:rsidRPr="00B9234E">
        <w:rPr>
          <w:rFonts w:ascii="Arial" w:eastAsia="Arial" w:hAnsi="Arial" w:cs="Arial"/>
          <w:color w:val="000000"/>
        </w:rPr>
        <w:t>de 202</w:t>
      </w:r>
      <w:r w:rsidR="00E62C90" w:rsidRPr="00B9234E">
        <w:rPr>
          <w:rFonts w:ascii="Arial" w:eastAsia="Arial" w:hAnsi="Arial" w:cs="Arial"/>
          <w:color w:val="000000"/>
        </w:rPr>
        <w:t>6</w:t>
      </w:r>
      <w:r w:rsidRPr="00B9234E">
        <w:rPr>
          <w:rFonts w:ascii="Arial" w:eastAsia="Arial" w:hAnsi="Arial" w:cs="Arial"/>
          <w:color w:val="000000"/>
        </w:rPr>
        <w:t>.</w:t>
      </w:r>
    </w:p>
    <w:p w:rsidR="00301ADB" w:rsidRPr="00B9234E" w:rsidRDefault="00DD1474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B9234E">
        <w:rPr>
          <w:rFonts w:ascii="Arial" w:eastAsia="Arial" w:hAnsi="Arial" w:cs="Arial"/>
          <w:b/>
          <w:color w:val="000000"/>
          <w:u w:val="single"/>
        </w:rPr>
        <w:t>ASUNTO:</w:t>
      </w:r>
      <w:r w:rsidRPr="00B9234E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="00EA10E2" w:rsidRPr="00B9234E">
        <w:rPr>
          <w:rFonts w:ascii="Arial" w:eastAsia="Arial" w:hAnsi="Arial" w:cs="Arial"/>
          <w:b/>
          <w:color w:val="000000"/>
          <w:u w:val="single"/>
        </w:rPr>
        <w:t>BIBLIOGRAFÍA</w:t>
      </w:r>
      <w:r w:rsidR="00301ADB" w:rsidRPr="00B9234E">
        <w:rPr>
          <w:rFonts w:ascii="Arial" w:eastAsia="Arial" w:hAnsi="Arial" w:cs="Arial"/>
          <w:color w:val="000000"/>
        </w:rPr>
        <w:t xml:space="preserve"> </w:t>
      </w:r>
      <w:r w:rsidR="00160119" w:rsidRPr="00B9234E">
        <w:rPr>
          <w:rFonts w:ascii="Arial" w:eastAsia="Times New Roman" w:hAnsi="Arial" w:cs="Arial"/>
          <w:bCs/>
          <w:lang w:val="es-ES" w:eastAsia="es-ES"/>
        </w:rPr>
        <w:t xml:space="preserve">correspondiente </w:t>
      </w:r>
      <w:r w:rsidRPr="00B9234E">
        <w:rPr>
          <w:rFonts w:ascii="Arial" w:eastAsia="Arial" w:hAnsi="Arial" w:cs="Arial"/>
          <w:color w:val="000000"/>
        </w:rPr>
        <w:t>al</w:t>
      </w:r>
      <w:r w:rsidR="00160119" w:rsidRPr="00B9234E">
        <w:rPr>
          <w:rFonts w:ascii="Arial" w:hAnsi="Arial" w:cs="Arial"/>
          <w:bCs/>
          <w:color w:val="000000"/>
        </w:rPr>
        <w:t xml:space="preserve"> </w:t>
      </w:r>
      <w:r w:rsidR="005C2730">
        <w:rPr>
          <w:rFonts w:ascii="Arial" w:eastAsia="Times New Roman" w:hAnsi="Arial" w:cs="Arial"/>
          <w:lang w:eastAsia="es-ES"/>
        </w:rPr>
        <w:t>llamado</w:t>
      </w:r>
      <w:r w:rsidR="00E62C90" w:rsidRPr="00B9234E">
        <w:rPr>
          <w:rFonts w:ascii="Arial" w:hAnsi="Arial"/>
          <w:bCs/>
          <w:color w:val="000000"/>
        </w:rPr>
        <w:t xml:space="preserve"> </w:t>
      </w:r>
      <w:r w:rsidR="00E62C90" w:rsidRPr="00B9234E">
        <w:rPr>
          <w:rFonts w:ascii="Arial" w:hAnsi="Arial" w:cs="Arial"/>
        </w:rPr>
        <w:t xml:space="preserve">a Concurso Público y Abierto de Oposición y Méritos para la provisión de hasta 20 (veinte) funciones contratadas de Atención Integral VI, Serie Educación, Escalafón AI, Grado 1, en carácter de </w:t>
      </w:r>
      <w:proofErr w:type="spellStart"/>
      <w:r w:rsidR="00E62C90" w:rsidRPr="00B9234E">
        <w:rPr>
          <w:rFonts w:ascii="Arial" w:hAnsi="Arial" w:cs="Arial"/>
        </w:rPr>
        <w:t>provisoriato</w:t>
      </w:r>
      <w:proofErr w:type="spellEnd"/>
      <w:r w:rsidR="00E62C90" w:rsidRPr="00B9234E">
        <w:rPr>
          <w:rFonts w:ascii="Arial" w:hAnsi="Arial" w:cs="Arial"/>
        </w:rPr>
        <w:t xml:space="preserve"> y por el término de 24 meses, para ser desempeñadas en los Servicios dependientes de la Dirección Departamental de </w:t>
      </w:r>
      <w:r w:rsidR="005C2730">
        <w:rPr>
          <w:rFonts w:ascii="Arial" w:hAnsi="Arial" w:cs="Arial"/>
        </w:rPr>
        <w:t>Flores</w:t>
      </w:r>
      <w:r w:rsidR="00E62C90" w:rsidRPr="00B9234E">
        <w:rPr>
          <w:rFonts w:ascii="Arial" w:hAnsi="Arial"/>
          <w:bCs/>
          <w:color w:val="000000"/>
        </w:rPr>
        <w:t>, las que estarán sujetas a la disponibilidad financiera del Instituto</w:t>
      </w:r>
      <w:r w:rsidR="00EE0FA6" w:rsidRPr="00B9234E">
        <w:rPr>
          <w:rFonts w:ascii="Arial" w:hAnsi="Arial"/>
          <w:bCs/>
          <w:color w:val="000000"/>
        </w:rPr>
        <w:t>.</w:t>
      </w:r>
    </w:p>
    <w:p w:rsidR="00E62C90" w:rsidRPr="00B9234E" w:rsidRDefault="00EE0FA6" w:rsidP="00316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234E">
        <w:rPr>
          <w:rFonts w:ascii="Arial" w:hAnsi="Arial" w:cs="Arial"/>
        </w:rPr>
        <w:t>Por intermedio del presente, se detalla a continuación la Bibliografía dispuesta por el Tribunal</w:t>
      </w:r>
      <w:r w:rsidR="007167D3" w:rsidRPr="00B9234E">
        <w:rPr>
          <w:rFonts w:ascii="Arial" w:hAnsi="Arial" w:cs="Arial"/>
        </w:rPr>
        <w:t>:</w:t>
      </w:r>
    </w:p>
    <w:p w:rsidR="005C2730" w:rsidRPr="00157E7B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Normativa Internacional: Convención sobre los Derechos del niño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Normativa Nacional: Código de la niñez y la adolescencia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Reglamento del funcionario de INAU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Manual de procedimientos para el sistema de Protección Integral 24 </w:t>
      </w:r>
      <w:proofErr w:type="spellStart"/>
      <w:r w:rsidRPr="00157E7B">
        <w:rPr>
          <w:rFonts w:ascii="Arial" w:eastAsia="Times New Roman" w:hAnsi="Arial" w:cs="Arial"/>
          <w:bCs/>
          <w:lang w:val="es-ES" w:eastAsia="es-ES"/>
        </w:rPr>
        <w:t>hs</w:t>
      </w:r>
      <w:proofErr w:type="spellEnd"/>
      <w:r w:rsidRPr="00157E7B">
        <w:rPr>
          <w:rFonts w:ascii="Arial" w:eastAsia="Times New Roman" w:hAnsi="Arial" w:cs="Arial"/>
          <w:bCs/>
          <w:lang w:val="es-ES" w:eastAsia="es-ES"/>
        </w:rPr>
        <w:t xml:space="preserve">.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Organigrama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Rol del educador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Manual de procedimientos administrativos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Violencias. Una mirada de las políticas de infancia y adolescencia.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Protocolo para el abordaje para situaciones de violencia sexual hacia niños, niñas y adolescentes.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Protocolo de intervención en crisis. 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Protocolo de administración de medicamentos. 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>Reglamentación especifica modalidad de atención de tiempo parcial.</w:t>
      </w:r>
    </w:p>
    <w:p w:rsidR="005C2730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 xml:space="preserve">Acogimiento familiar. </w:t>
      </w:r>
    </w:p>
    <w:p w:rsidR="005C2730" w:rsidRPr="00157E7B" w:rsidRDefault="005C2730" w:rsidP="005C2730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>Misión y visión institucional.</w:t>
      </w:r>
    </w:p>
    <w:p w:rsidR="005C2730" w:rsidRDefault="005C2730" w:rsidP="005C2730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 w:rsidRPr="00157E7B">
        <w:rPr>
          <w:rFonts w:ascii="Arial" w:eastAsia="Times New Roman" w:hAnsi="Arial" w:cs="Arial"/>
          <w:bCs/>
          <w:lang w:val="es-ES" w:eastAsia="es-ES"/>
        </w:rPr>
        <w:t>ONG El Paso “Explorando los cuidados en la red digital”.</w:t>
      </w:r>
    </w:p>
    <w:p w:rsidR="005C2730" w:rsidRDefault="005C2730" w:rsidP="005C2730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PAI Proyecto de Atención Integral</w:t>
      </w:r>
    </w:p>
    <w:p w:rsidR="007167D3" w:rsidRPr="005C2730" w:rsidRDefault="005C2730" w:rsidP="007167D3">
      <w:pPr>
        <w:pStyle w:val="Prrafodelista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Cs/>
          <w:lang w:val="es-ES" w:eastAsia="es-ES"/>
        </w:rPr>
        <w:t>Marco curricular para la Atención y E</w:t>
      </w:r>
      <w:r w:rsidRPr="00157E7B">
        <w:rPr>
          <w:rFonts w:ascii="Arial" w:eastAsia="Times New Roman" w:hAnsi="Arial" w:cs="Arial"/>
          <w:bCs/>
          <w:lang w:val="es-ES" w:eastAsia="es-ES"/>
        </w:rPr>
        <w:t>ducac</w:t>
      </w:r>
      <w:r>
        <w:rPr>
          <w:rFonts w:ascii="Arial" w:eastAsia="Times New Roman" w:hAnsi="Arial" w:cs="Arial"/>
          <w:bCs/>
          <w:lang w:val="es-ES" w:eastAsia="es-ES"/>
        </w:rPr>
        <w:t>ión de Niñas y Niños uruguayos d</w:t>
      </w:r>
      <w:r w:rsidRPr="00157E7B">
        <w:rPr>
          <w:rFonts w:ascii="Arial" w:eastAsia="Times New Roman" w:hAnsi="Arial" w:cs="Arial"/>
          <w:bCs/>
          <w:lang w:val="es-ES" w:eastAsia="es-ES"/>
        </w:rPr>
        <w:t xml:space="preserve">esde el nacimiento a los seis años </w:t>
      </w:r>
      <w:r>
        <w:rPr>
          <w:rFonts w:ascii="Arial" w:eastAsia="Times New Roman" w:hAnsi="Arial" w:cs="Arial"/>
          <w:bCs/>
          <w:lang w:val="es-ES" w:eastAsia="es-ES"/>
        </w:rPr>
        <w:t xml:space="preserve">- </w:t>
      </w:r>
      <w:r w:rsidRPr="00157E7B">
        <w:rPr>
          <w:rFonts w:ascii="Arial" w:eastAsia="Times New Roman" w:hAnsi="Arial" w:cs="Arial"/>
          <w:bCs/>
          <w:lang w:val="es-ES" w:eastAsia="es-ES"/>
        </w:rPr>
        <w:t>Diciembre 2014</w:t>
      </w:r>
    </w:p>
    <w:p w:rsidR="007167D3" w:rsidRPr="007167D3" w:rsidRDefault="007167D3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r w:rsidRPr="007167D3">
        <w:rPr>
          <w:rFonts w:ascii="Arial" w:eastAsia="Times New Roman" w:hAnsi="Arial" w:cs="Arial"/>
          <w:bCs/>
          <w:u w:val="single"/>
          <w:lang w:val="es-ES" w:eastAsia="es-ES"/>
        </w:rPr>
        <w:t>Los documentos seleccionados se encuentran disponibles en páginas web institucionales</w:t>
      </w:r>
      <w:r w:rsidRPr="007167D3">
        <w:rPr>
          <w:rFonts w:ascii="Arial" w:eastAsia="Times New Roman" w:hAnsi="Arial" w:cs="Arial"/>
          <w:bCs/>
          <w:lang w:val="es-ES" w:eastAsia="es-ES"/>
        </w:rPr>
        <w:t xml:space="preserve">: </w:t>
      </w:r>
    </w:p>
    <w:p w:rsidR="007167D3" w:rsidRPr="007167D3" w:rsidRDefault="003964DA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9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mision-y-vision</w:t>
        </w:r>
      </w:hyperlink>
    </w:p>
    <w:p w:rsidR="007167D3" w:rsidRPr="007167D3" w:rsidRDefault="003964DA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0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organigrama</w:t>
        </w:r>
      </w:hyperlink>
    </w:p>
    <w:p w:rsidR="007167D3" w:rsidRPr="007167D3" w:rsidRDefault="003964DA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1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9-manual-de-funciones</w:t>
        </w:r>
      </w:hyperlink>
    </w:p>
    <w:p w:rsidR="007167D3" w:rsidRPr="007167D3" w:rsidRDefault="003964DA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2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7-convencion-de-los-derechos-del-nino</w:t>
        </w:r>
      </w:hyperlink>
    </w:p>
    <w:p w:rsidR="007167D3" w:rsidRPr="007167D3" w:rsidRDefault="003964DA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hyperlink r:id="rId13" w:history="1">
        <w:r w:rsidR="007167D3" w:rsidRPr="007167D3">
          <w:rPr>
            <w:rStyle w:val="Hipervnculo"/>
            <w:rFonts w:ascii="Arial" w:eastAsia="Times New Roman" w:hAnsi="Arial" w:cs="Arial"/>
            <w:bCs/>
            <w:lang w:val="es-ES" w:eastAsia="es-ES"/>
          </w:rPr>
          <w:t>https://www.inau.gub.uy/institucional/normativa/item/26-codigo-de-ninez-y-adolescencia</w:t>
        </w:r>
      </w:hyperlink>
    </w:p>
    <w:p w:rsidR="007167D3" w:rsidRPr="007167D3" w:rsidRDefault="007167D3" w:rsidP="007167D3">
      <w:pPr>
        <w:pStyle w:val="Textoindependiente"/>
        <w:jc w:val="both"/>
        <w:rPr>
          <w:rFonts w:ascii="Arial" w:eastAsia="Times New Roman" w:hAnsi="Arial" w:cs="Arial"/>
          <w:bCs/>
          <w:lang w:val="es-ES" w:eastAsia="es-ES"/>
        </w:rPr>
      </w:pPr>
      <w:r w:rsidRPr="007167D3">
        <w:rPr>
          <w:rFonts w:ascii="Arial" w:eastAsia="Times New Roman" w:hAnsi="Arial" w:cs="Arial"/>
          <w:bCs/>
          <w:lang w:val="es-ES" w:eastAsia="es-ES"/>
        </w:rPr>
        <w:t>chrome-extension://efaidnbmnnnibpcajpcglclefindmkaj/https://ongelpaso.org.uy/wp-content/uploads/2022/10/Explorando-los-cuidados-en-la-red-digital.pdf</w:t>
      </w:r>
    </w:p>
    <w:p w:rsidR="007167D3" w:rsidRDefault="007167D3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Default="00A20169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Pr="007167D3" w:rsidRDefault="00A20169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Pr="00D8034D">
        <w:rPr>
          <w:rFonts w:ascii="Arial" w:hAnsi="Arial" w:cs="Arial"/>
          <w:bCs/>
        </w:rPr>
        <w:t>Sandra Chamorro</w:t>
      </w:r>
    </w:p>
    <w:p w:rsidR="00A20169" w:rsidRPr="00D8034D" w:rsidRDefault="00A20169" w:rsidP="00A20169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p w:rsidR="00E62C90" w:rsidRPr="007167D3" w:rsidRDefault="00E62C90" w:rsidP="00316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62C90" w:rsidRPr="007167D3" w:rsidSect="0032682A">
      <w:headerReference w:type="default" r:id="rId14"/>
      <w:footerReference w:type="default" r:id="rId15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19" w:rsidRDefault="00160119" w:rsidP="002A07F8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5FD" w:rsidRPr="000175FD" w:rsidRDefault="000175FD">
    <w:pPr>
      <w:pStyle w:val="Piedepgina"/>
      <w:rPr>
        <w:b/>
      </w:rPr>
    </w:pPr>
    <w:r w:rsidRPr="000175FD">
      <w:rPr>
        <w:b/>
      </w:rPr>
      <w:t xml:space="preserve">EDUCADOR  </w:t>
    </w:r>
    <w:r w:rsidR="005C2730">
      <w:rPr>
        <w:b/>
      </w:rPr>
      <w:t>FLORES</w:t>
    </w:r>
  </w:p>
  <w:p w:rsidR="00160119" w:rsidRPr="007167D3" w:rsidRDefault="00160119" w:rsidP="007167D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19" w:rsidRDefault="00160119" w:rsidP="002A07F8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2A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19" w:rsidRDefault="00160119">
    <w:pPr>
      <w:pStyle w:val="Encabezado"/>
      <w:jc w:val="right"/>
    </w:pPr>
  </w:p>
  <w:p w:rsidR="00160119" w:rsidRDefault="00160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7A"/>
    <w:multiLevelType w:val="hybridMultilevel"/>
    <w:tmpl w:val="70D2C82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410"/>
    <w:multiLevelType w:val="hybridMultilevel"/>
    <w:tmpl w:val="03E0E5D6"/>
    <w:lvl w:ilvl="0" w:tplc="FCAAA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AED"/>
    <w:multiLevelType w:val="hybridMultilevel"/>
    <w:tmpl w:val="AD3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CB9"/>
    <w:multiLevelType w:val="hybridMultilevel"/>
    <w:tmpl w:val="4906E708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6842"/>
    <w:multiLevelType w:val="hybridMultilevel"/>
    <w:tmpl w:val="13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889"/>
    <w:multiLevelType w:val="hybridMultilevel"/>
    <w:tmpl w:val="8C72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5FD1"/>
    <w:multiLevelType w:val="hybridMultilevel"/>
    <w:tmpl w:val="D37A7B0A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985"/>
    <w:multiLevelType w:val="hybridMultilevel"/>
    <w:tmpl w:val="B7DAA39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C7"/>
    <w:rsid w:val="000175FD"/>
    <w:rsid w:val="00027A77"/>
    <w:rsid w:val="000811F1"/>
    <w:rsid w:val="000E66C8"/>
    <w:rsid w:val="000F7FC7"/>
    <w:rsid w:val="00100366"/>
    <w:rsid w:val="00125CEC"/>
    <w:rsid w:val="00131719"/>
    <w:rsid w:val="00160119"/>
    <w:rsid w:val="001619E9"/>
    <w:rsid w:val="00194EE2"/>
    <w:rsid w:val="001C05D1"/>
    <w:rsid w:val="001C5ECE"/>
    <w:rsid w:val="001D6774"/>
    <w:rsid w:val="001F0FA9"/>
    <w:rsid w:val="00220D5C"/>
    <w:rsid w:val="0022667F"/>
    <w:rsid w:val="002304F0"/>
    <w:rsid w:val="00276649"/>
    <w:rsid w:val="002A07F8"/>
    <w:rsid w:val="002D5964"/>
    <w:rsid w:val="002D7D0A"/>
    <w:rsid w:val="00301ADB"/>
    <w:rsid w:val="00316071"/>
    <w:rsid w:val="00316518"/>
    <w:rsid w:val="0032682A"/>
    <w:rsid w:val="00356FC6"/>
    <w:rsid w:val="00386150"/>
    <w:rsid w:val="003964DA"/>
    <w:rsid w:val="003A5A4A"/>
    <w:rsid w:val="003A6388"/>
    <w:rsid w:val="003A713B"/>
    <w:rsid w:val="003F2626"/>
    <w:rsid w:val="00426FF2"/>
    <w:rsid w:val="00454801"/>
    <w:rsid w:val="00465654"/>
    <w:rsid w:val="004A2E92"/>
    <w:rsid w:val="00503D44"/>
    <w:rsid w:val="0052725A"/>
    <w:rsid w:val="00537966"/>
    <w:rsid w:val="00560484"/>
    <w:rsid w:val="005670E5"/>
    <w:rsid w:val="00580DDF"/>
    <w:rsid w:val="00594FD8"/>
    <w:rsid w:val="005B2671"/>
    <w:rsid w:val="005C2730"/>
    <w:rsid w:val="005D58F6"/>
    <w:rsid w:val="005F756D"/>
    <w:rsid w:val="0062505D"/>
    <w:rsid w:val="0066792F"/>
    <w:rsid w:val="00690426"/>
    <w:rsid w:val="006A29B9"/>
    <w:rsid w:val="006E4A7E"/>
    <w:rsid w:val="006E5968"/>
    <w:rsid w:val="006F36E1"/>
    <w:rsid w:val="007167D3"/>
    <w:rsid w:val="00740A85"/>
    <w:rsid w:val="00740B93"/>
    <w:rsid w:val="0076353B"/>
    <w:rsid w:val="00770EEF"/>
    <w:rsid w:val="007A433F"/>
    <w:rsid w:val="007E5A29"/>
    <w:rsid w:val="00826CD2"/>
    <w:rsid w:val="00831010"/>
    <w:rsid w:val="00874821"/>
    <w:rsid w:val="008803F0"/>
    <w:rsid w:val="008A1AF4"/>
    <w:rsid w:val="008B3481"/>
    <w:rsid w:val="008E0501"/>
    <w:rsid w:val="008E28A5"/>
    <w:rsid w:val="0090475E"/>
    <w:rsid w:val="009268E4"/>
    <w:rsid w:val="00967973"/>
    <w:rsid w:val="009A3892"/>
    <w:rsid w:val="009A71D6"/>
    <w:rsid w:val="009D0B3C"/>
    <w:rsid w:val="009F1447"/>
    <w:rsid w:val="00A20169"/>
    <w:rsid w:val="00A23FC6"/>
    <w:rsid w:val="00A60E91"/>
    <w:rsid w:val="00B07911"/>
    <w:rsid w:val="00B9234E"/>
    <w:rsid w:val="00B93753"/>
    <w:rsid w:val="00BC1569"/>
    <w:rsid w:val="00BE52CA"/>
    <w:rsid w:val="00C26F1F"/>
    <w:rsid w:val="00C76BA4"/>
    <w:rsid w:val="00C8254B"/>
    <w:rsid w:val="00C90539"/>
    <w:rsid w:val="00C91B86"/>
    <w:rsid w:val="00CA6EF5"/>
    <w:rsid w:val="00CD257B"/>
    <w:rsid w:val="00CD74A8"/>
    <w:rsid w:val="00CE4319"/>
    <w:rsid w:val="00CF0D18"/>
    <w:rsid w:val="00D20CD4"/>
    <w:rsid w:val="00D22095"/>
    <w:rsid w:val="00D55B4D"/>
    <w:rsid w:val="00D671C6"/>
    <w:rsid w:val="00DA20D1"/>
    <w:rsid w:val="00DC5450"/>
    <w:rsid w:val="00DD1474"/>
    <w:rsid w:val="00DF6C5A"/>
    <w:rsid w:val="00DF6CF7"/>
    <w:rsid w:val="00E62C90"/>
    <w:rsid w:val="00E90E93"/>
    <w:rsid w:val="00EA10E2"/>
    <w:rsid w:val="00EA2A4F"/>
    <w:rsid w:val="00ED63AB"/>
    <w:rsid w:val="00EE0FA6"/>
    <w:rsid w:val="00F36778"/>
    <w:rsid w:val="00F70256"/>
    <w:rsid w:val="00F81E48"/>
    <w:rsid w:val="00F94C69"/>
    <w:rsid w:val="00FC3088"/>
    <w:rsid w:val="00FE546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7A3F-75AC-46A7-BE59-E8F63E9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UY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A0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F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D5964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paragraph" w:styleId="Puesto">
    <w:name w:val="Title"/>
    <w:basedOn w:val="Normal"/>
    <w:link w:val="PuestoCar"/>
    <w:qFormat/>
    <w:rsid w:val="001F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0FA9"/>
    <w:rPr>
      <w:rFonts w:eastAsia="Times New Roman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F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FA9"/>
    <w:rPr>
      <w:color w:val="800080"/>
      <w:u w:val="single"/>
    </w:rPr>
  </w:style>
  <w:style w:type="paragraph" w:customStyle="1" w:styleId="xl63">
    <w:name w:val="xl63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4">
    <w:name w:val="xl64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5">
    <w:name w:val="xl65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1F0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F7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67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67D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u.gub.uy/institucional/normativa/item/26-codigo-de-ninez-y-adolesce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au.gub.uy/institucional/normativa/item/27-convencion-de-los-derechos-del-ni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u.gub.uy/institucional/normativa/item/29-manual-de-funcio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au.gub.uy/institucional/organig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u.gub.uy/institucional/mision-y-vis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0AB8-B721-432E-AD6A-B0A76BE7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SS</cp:lastModifiedBy>
  <cp:revision>3</cp:revision>
  <cp:lastPrinted>2022-07-22T18:09:00Z</cp:lastPrinted>
  <dcterms:created xsi:type="dcterms:W3CDTF">2026-02-26T15:31:00Z</dcterms:created>
  <dcterms:modified xsi:type="dcterms:W3CDTF">2026-02-27T13:00:00Z</dcterms:modified>
</cp:coreProperties>
</file>